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ровой трансформации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>института музыки, театра и хореографии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8D6642" w:rsidRPr="008D6642">
        <w:rPr>
          <w:bCs/>
        </w:rPr>
        <w:t>музыки, театра и хореографии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6D3F7F" w:rsidRPr="006D3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го воспитания и образования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8D6642" w:rsidRPr="00F22F36">
        <w:rPr>
          <w:rFonts w:ascii="Times New Roman" w:hAnsi="Times New Roman" w:cs="Times New Roman"/>
          <w:sz w:val="24"/>
          <w:szCs w:val="28"/>
        </w:rPr>
        <w:t xml:space="preserve"> </w:t>
      </w:r>
      <w:r w:rsidR="00203731">
        <w:rPr>
          <w:rFonts w:ascii="Times New Roman" w:hAnsi="Times New Roman" w:cs="Times New Roman"/>
          <w:sz w:val="24"/>
          <w:szCs w:val="28"/>
        </w:rPr>
        <w:t xml:space="preserve">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BF58F5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артиста, заслуженного деятеля</w:t>
      </w:r>
      <w:r w:rsidR="00962B49"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="008D6642"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011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5C637C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D2607F" w:rsidRPr="00C85A17">
        <w:rPr>
          <w:rFonts w:ascii="Times New Roman" w:hAnsi="Times New Roman" w:cs="Times New Roman"/>
          <w:sz w:val="24"/>
          <w:szCs w:val="24"/>
        </w:rPr>
        <w:t>п</w:t>
      </w:r>
      <w:r w:rsidR="00306F51" w:rsidRPr="00C85A17">
        <w:rPr>
          <w:rFonts w:ascii="Times New Roman" w:hAnsi="Times New Roman" w:cs="Times New Roman"/>
          <w:sz w:val="24"/>
          <w:szCs w:val="24"/>
        </w:rPr>
        <w:t>редполагаемый с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F62BE" w:rsidRPr="004F62BE" w:rsidRDefault="00A07E4D" w:rsidP="004F62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F62BE" w:rsidRPr="004F62BE">
        <w:rPr>
          <w:rFonts w:ascii="Times New Roman" w:hAnsi="Times New Roman" w:cs="Times New Roman"/>
          <w:sz w:val="24"/>
          <w:szCs w:val="24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</w:t>
      </w:r>
      <w:r w:rsidR="00685CB5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165 77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A7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</w:t>
      </w:r>
      <w:r w:rsidR="008B56E8" w:rsidRPr="00C85A17">
        <w:rPr>
          <w:rFonts w:ascii="Times New Roman" w:hAnsi="Times New Roman" w:cs="Times New Roman"/>
          <w:sz w:val="24"/>
          <w:szCs w:val="24"/>
        </w:rPr>
        <w:t>аемый срок трудового договора –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F62BE" w:rsidRPr="004F62BE" w:rsidRDefault="00A07E4D" w:rsidP="004F62B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62BE" w:rsidRPr="004F6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доцента при наличии ученой степени доктора наук – 67 000 руб., при наличии ученой степени кандидата наук – 63 000, 00 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заработная плата по должности </w:t>
      </w:r>
      <w:r w:rsidR="00C21FD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ПУ им. А. И. Герцена в 20</w:t>
      </w:r>
      <w:r w:rsidR="00704FC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013,00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5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</w:t>
      </w:r>
      <w:r w:rsidR="00C61CAB" w:rsidRPr="00C85A17">
        <w:rPr>
          <w:rFonts w:ascii="Times New Roman" w:hAnsi="Times New Roman" w:cs="Times New Roman"/>
          <w:sz w:val="24"/>
          <w:szCs w:val="24"/>
        </w:rPr>
        <w:t xml:space="preserve">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F62BE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F62BE" w:rsidRPr="004F62BE">
        <w:t xml:space="preserve">должностной оклад старшего преподавателя – 47 000,00 руб., при наличии ученой степени </w:t>
      </w:r>
      <w:r w:rsidR="00DD63E7">
        <w:t>кандидата наук – 50</w:t>
      </w:r>
      <w:r w:rsidR="004F62BE" w:rsidRPr="004F62BE">
        <w:t> 000,00 руб.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</w:t>
      </w:r>
      <w:r w:rsidR="00704FCB" w:rsidRPr="00C85A17">
        <w:t>2</w:t>
      </w:r>
      <w:r w:rsidR="00C85A17">
        <w:t>1</w:t>
      </w:r>
      <w:r w:rsidRPr="00C85A17">
        <w:t xml:space="preserve"> году составила </w:t>
      </w:r>
      <w:r w:rsidR="00C85A17" w:rsidRPr="00C85A17">
        <w:t xml:space="preserve">94 726,00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proofErr w:type="gramStart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Pr="00C85A17">
        <w:rPr>
          <w:rFonts w:ascii="Times New Roman" w:hAnsi="Times New Roman" w:cs="Times New Roman"/>
          <w:sz w:val="24"/>
          <w:szCs w:val="24"/>
        </w:rPr>
        <w:t>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704FCB" w:rsidRPr="00C85A17" w:rsidRDefault="00F21C0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704FC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F62BE" w:rsidRPr="004F62BE">
        <w:rPr>
          <w:rFonts w:ascii="Times New Roman" w:hAnsi="Times New Roman" w:cs="Times New Roman"/>
          <w:sz w:val="24"/>
          <w:szCs w:val="24"/>
        </w:rPr>
        <w:t>оклад ассистента –  38 000,00 руб., при наличии ученой степени кандидата наук – 41 000,00</w:t>
      </w:r>
      <w:r w:rsidR="004F62B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C85A17">
        <w:rPr>
          <w:rFonts w:ascii="Times New Roman" w:hAnsi="Times New Roman" w:cs="Times New Roman"/>
          <w:sz w:val="24"/>
          <w:szCs w:val="24"/>
        </w:rPr>
        <w:t>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</w:t>
      </w:r>
      <w:r w:rsidR="00704FCB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83 78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Default="00D529D0">
      <w:pPr>
        <w:rPr>
          <w:rFonts w:ascii="Times New Roman" w:hAnsi="Times New Roman" w:cs="Times New Roman"/>
          <w:sz w:val="24"/>
          <w:szCs w:val="24"/>
        </w:rPr>
      </w:pPr>
    </w:p>
    <w:p w:rsidR="006D3F7F" w:rsidRDefault="006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.</w:t>
      </w:r>
    </w:p>
    <w:p w:rsidR="006D3F7F" w:rsidRPr="00C85A17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8D6642" w:rsidRDefault="006D3F7F" w:rsidP="006D3F7F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Pr="00F22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ук </w:t>
      </w:r>
      <w:r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</w:t>
      </w:r>
      <w:r w:rsidR="00B57C46">
        <w:rPr>
          <w:rFonts w:ascii="Times New Roman" w:hAnsi="Times New Roman" w:cs="Times New Roman"/>
          <w:sz w:val="24"/>
          <w:szCs w:val="28"/>
        </w:rPr>
        <w:t>личие ученого звания профессора;</w:t>
      </w:r>
      <w:r w:rsidRPr="00F22F36">
        <w:rPr>
          <w:rFonts w:ascii="Times New Roman" w:hAnsi="Times New Roman" w:cs="Times New Roman"/>
          <w:sz w:val="24"/>
          <w:szCs w:val="28"/>
        </w:rPr>
        <w:t xml:space="preserve"> Почетное звание Российской Федерации, бывшего Союза ССР, или бывших союзных республик (народного артиста, заслуженного деятеля</w:t>
      </w:r>
      <w:r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D3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ых/всероссийских конкурсах/фестивалях; подготовка лауреатов/дипломантов международных/всероссийских конкурсов/фестива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аемый срок трудового договора – ____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4F62BE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F62BE" w:rsidRPr="004F62BE">
        <w:rPr>
          <w:rFonts w:ascii="Times New Roman" w:hAnsi="Times New Roman" w:cs="Times New Roman"/>
          <w:sz w:val="24"/>
          <w:szCs w:val="24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165 770,00 руб.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ц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 или ученое звание доцента </w:t>
      </w:r>
      <w:r w:rsidR="007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его научного сотрудника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/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аемый срок трудового договора –____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4F62BE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62BE" w:rsidRPr="004F6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доцента при наличии ученой степени доктора наук – 67 000 руб., при наличии ученой степени кандидата наук – 63 000, 00 руб.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13 013,00 руб.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по …; руководство самостоятельной работой обучающихся; подготовка учебных изданий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, центр дистанционной поддержки обучения РГПУ им. А. И. Герцена </w:t>
      </w:r>
      <w:r w:rsidRPr="00C85A17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аемый срок трудового договора – ____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1727C5" w:rsidRDefault="006D3F7F" w:rsidP="001727C5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F62BE" w:rsidRPr="004F62BE">
        <w:t xml:space="preserve">должностной оклад старшего преподавателя – 47 000,00 руб., при наличии ученой степени </w:t>
      </w:r>
      <w:r w:rsidR="001727C5">
        <w:t>кандидата наук – 50 000,00 руб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bookmarkStart w:id="0" w:name="_GoBack"/>
      <w:bookmarkEnd w:id="0"/>
      <w:r w:rsidRPr="00C85A17">
        <w:t>– средняя заработная плата по должности старшего преподавателя в РГПУ им. А. И. Герцена в 202</w:t>
      </w:r>
      <w:r>
        <w:t>1</w:t>
      </w:r>
      <w:r w:rsidRPr="00C85A17">
        <w:t xml:space="preserve"> году составила 94 726,00 руб.;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>
        <w:t xml:space="preserve"> профессиональное образование; наличие </w:t>
      </w:r>
      <w:r w:rsidRPr="00C85A17">
        <w:t>стаж</w:t>
      </w:r>
      <w:r>
        <w:t>а</w:t>
      </w:r>
      <w:r w:rsidRPr="00C85A17">
        <w:t xml:space="preserve"> </w:t>
      </w:r>
      <w:r w:rsidRPr="007765C7">
        <w:t xml:space="preserve">творческой </w:t>
      </w:r>
      <w:r>
        <w:t xml:space="preserve">работы </w:t>
      </w:r>
      <w:r w:rsidRPr="007765C7">
        <w:t>или работы</w:t>
      </w:r>
      <w:r w:rsidRPr="00C85A17">
        <w:t xml:space="preserve"> в образовательном учреждении не менее 1 года, </w:t>
      </w:r>
      <w:r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>
        <w:t xml:space="preserve">, </w:t>
      </w:r>
      <w:proofErr w:type="spellStart"/>
      <w:r>
        <w:t>ассистентура</w:t>
      </w:r>
      <w:proofErr w:type="spellEnd"/>
      <w:r>
        <w:t>-стажировка</w:t>
      </w:r>
      <w:r w:rsidRPr="00C85A17">
        <w:t>)</w:t>
      </w:r>
      <w:r>
        <w:t xml:space="preserve"> </w:t>
      </w:r>
      <w:r w:rsidRPr="00C85A17">
        <w:t>– без предъявления требований к стажу работы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Pr="00C85A17">
        <w:t xml:space="preserve"> </w:t>
      </w:r>
    </w:p>
    <w:p w:rsidR="006D3F7F" w:rsidRPr="00C85A17" w:rsidRDefault="006D3F7F" w:rsidP="006D3F7F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proofErr w:type="gramStart"/>
      <w:r w:rsidRPr="00C85A17">
        <w:rPr>
          <w:rFonts w:ascii="Times New Roman" w:hAnsi="Times New Roman" w:cs="Times New Roman"/>
          <w:sz w:val="24"/>
          <w:szCs w:val="24"/>
        </w:rPr>
        <w:t>);  работа</w:t>
      </w:r>
      <w:proofErr w:type="gramEnd"/>
      <w:r w:rsidRPr="00C85A17">
        <w:rPr>
          <w:rFonts w:ascii="Times New Roman" w:hAnsi="Times New Roman" w:cs="Times New Roman"/>
          <w:sz w:val="24"/>
          <w:szCs w:val="24"/>
        </w:rPr>
        <w:t>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аемый срок трудового договора – ____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F62BE" w:rsidRPr="004F62BE">
        <w:rPr>
          <w:rFonts w:ascii="Times New Roman" w:hAnsi="Times New Roman" w:cs="Times New Roman"/>
          <w:sz w:val="24"/>
          <w:szCs w:val="24"/>
        </w:rPr>
        <w:t>оклад ассистента –  38 000,00 руб., при наличии ученой степени кандидата наук – 41 000,00 руб.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83 780,00 руб.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6D3F7F" w:rsidRPr="00C85A17" w:rsidRDefault="006D3F7F">
      <w:pPr>
        <w:rPr>
          <w:rFonts w:ascii="Times New Roman" w:hAnsi="Times New Roman" w:cs="Times New Roman"/>
          <w:sz w:val="24"/>
          <w:szCs w:val="24"/>
        </w:rPr>
      </w:pPr>
    </w:p>
    <w:sectPr w:rsidR="006D3F7F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118B8"/>
    <w:rsid w:val="0013539F"/>
    <w:rsid w:val="001727C5"/>
    <w:rsid w:val="00203731"/>
    <w:rsid w:val="002E30A3"/>
    <w:rsid w:val="00302EA1"/>
    <w:rsid w:val="00306F51"/>
    <w:rsid w:val="00367A86"/>
    <w:rsid w:val="00381211"/>
    <w:rsid w:val="003A0A30"/>
    <w:rsid w:val="003A7354"/>
    <w:rsid w:val="003D3124"/>
    <w:rsid w:val="004F62BE"/>
    <w:rsid w:val="00507111"/>
    <w:rsid w:val="0054552B"/>
    <w:rsid w:val="005C637C"/>
    <w:rsid w:val="005F366E"/>
    <w:rsid w:val="005F63C8"/>
    <w:rsid w:val="00685CB5"/>
    <w:rsid w:val="006D3F7F"/>
    <w:rsid w:val="00704FCB"/>
    <w:rsid w:val="00712153"/>
    <w:rsid w:val="0071303F"/>
    <w:rsid w:val="0074772E"/>
    <w:rsid w:val="007765C7"/>
    <w:rsid w:val="007A168E"/>
    <w:rsid w:val="007D2AD6"/>
    <w:rsid w:val="008B56E8"/>
    <w:rsid w:val="008D6642"/>
    <w:rsid w:val="00962B49"/>
    <w:rsid w:val="009D233E"/>
    <w:rsid w:val="00A046F5"/>
    <w:rsid w:val="00A07E4D"/>
    <w:rsid w:val="00A752D1"/>
    <w:rsid w:val="00AA0FFE"/>
    <w:rsid w:val="00AC197A"/>
    <w:rsid w:val="00B57C46"/>
    <w:rsid w:val="00BF46DA"/>
    <w:rsid w:val="00BF58F5"/>
    <w:rsid w:val="00C21FDB"/>
    <w:rsid w:val="00C61CAB"/>
    <w:rsid w:val="00C752B0"/>
    <w:rsid w:val="00C85A17"/>
    <w:rsid w:val="00CB6EA5"/>
    <w:rsid w:val="00D107B1"/>
    <w:rsid w:val="00D17195"/>
    <w:rsid w:val="00D2607F"/>
    <w:rsid w:val="00D330AF"/>
    <w:rsid w:val="00D529D0"/>
    <w:rsid w:val="00D7730A"/>
    <w:rsid w:val="00DD63E7"/>
    <w:rsid w:val="00E3456C"/>
    <w:rsid w:val="00ED769D"/>
    <w:rsid w:val="00F12280"/>
    <w:rsid w:val="00F21C0B"/>
    <w:rsid w:val="00F53D72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9CBA-82D5-4DEE-8D14-1E1608F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3-12T11:47:00Z</cp:lastPrinted>
  <dcterms:created xsi:type="dcterms:W3CDTF">2020-09-09T08:46:00Z</dcterms:created>
  <dcterms:modified xsi:type="dcterms:W3CDTF">2022-11-18T09:14:00Z</dcterms:modified>
</cp:coreProperties>
</file>